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ED80" w14:textId="7A10AF39" w:rsidR="00B61BC3" w:rsidRPr="000C2C24" w:rsidRDefault="000C2C24" w:rsidP="000C2C2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0C2C24">
        <w:rPr>
          <w:rFonts w:ascii="TH SarabunIT๙" w:hAnsi="TH SarabunIT๙" w:cs="TH SarabunIT๙"/>
          <w:sz w:val="32"/>
          <w:szCs w:val="32"/>
          <w:cs/>
        </w:rPr>
        <w:t>สถิติการแจ้งความคืบหน้าของการดำเนินคดีผู้เสียหาย</w:t>
      </w:r>
    </w:p>
    <w:p w14:paraId="5B3BE2E0" w14:textId="68A241C2" w:rsidR="000C2C24" w:rsidRPr="000C2C24" w:rsidRDefault="000C2C24" w:rsidP="000C2C24">
      <w:pPr>
        <w:spacing w:before="120" w:after="240"/>
        <w:jc w:val="center"/>
        <w:rPr>
          <w:rFonts w:ascii="TH SarabunIT๙" w:hAnsi="TH SarabunIT๙" w:cs="TH SarabunIT๙"/>
          <w:sz w:val="32"/>
          <w:szCs w:val="32"/>
        </w:rPr>
      </w:pPr>
      <w:r w:rsidRPr="000C2C24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ลำดวน จังหวัดบุรีรัมย์</w:t>
      </w:r>
      <w:r w:rsidRPr="000C2C2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พุทธศักราช</w:t>
      </w:r>
      <w:r w:rsidRPr="000C2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C24">
        <w:rPr>
          <w:rFonts w:ascii="TH SarabunIT๙" w:hAnsi="TH SarabunIT๙" w:cs="TH SarabunIT๙"/>
          <w:sz w:val="32"/>
          <w:szCs w:val="32"/>
        </w:rPr>
        <w:t>2568</w:t>
      </w:r>
    </w:p>
    <w:tbl>
      <w:tblPr>
        <w:tblW w:w="14540" w:type="dxa"/>
        <w:tblInd w:w="-431" w:type="dxa"/>
        <w:tblLook w:val="04A0" w:firstRow="1" w:lastRow="0" w:firstColumn="1" w:lastColumn="0" w:noHBand="0" w:noVBand="1"/>
      </w:tblPr>
      <w:tblGrid>
        <w:gridCol w:w="5245"/>
        <w:gridCol w:w="1418"/>
        <w:gridCol w:w="1812"/>
        <w:gridCol w:w="1549"/>
        <w:gridCol w:w="1427"/>
        <w:gridCol w:w="1628"/>
        <w:gridCol w:w="1461"/>
      </w:tblGrid>
      <w:tr w:rsidR="000C2C24" w:rsidRPr="000C2C24" w14:paraId="46CB0E50" w14:textId="77777777" w:rsidTr="000C2C24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FA302C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16E7E4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0C2C24" w:rsidRPr="000C2C24" w14:paraId="20D4D9FC" w14:textId="77777777" w:rsidTr="000C2C24">
        <w:trPr>
          <w:trHeight w:val="48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FE5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30266B" w14:textId="2BE70F7C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3EA506" w14:textId="5A49D872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ฤศจิกายน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4D9BF6" w14:textId="5E01636E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6522D4" w14:textId="765060E1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F5FF99" w14:textId="04A1837D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ุมภาพันธ์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5B6F96" w14:textId="433E0DAE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ีนาคม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68</w:t>
            </w:r>
          </w:p>
        </w:tc>
      </w:tr>
      <w:tr w:rsidR="000C2C24" w:rsidRPr="000C2C24" w14:paraId="18E8F4E1" w14:textId="77777777" w:rsidTr="000C2C2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6234" w14:textId="77777777" w:rsidR="000C2C24" w:rsidRPr="000C2C24" w:rsidRDefault="000C2C24" w:rsidP="000C2C24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รั้งที่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1 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ันนับตั้งแต่วันรับคำร้องทุกข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2D92" w14:textId="6A090029" w:rsidR="000C2C24" w:rsidRPr="000C2C24" w:rsidRDefault="00560A5D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B39" w14:textId="2D0FF337" w:rsidR="000C2C24" w:rsidRPr="000C2C24" w:rsidRDefault="00560A5D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3BD" w14:textId="034001C0" w:rsidR="000C2C24" w:rsidRPr="000C2C24" w:rsidRDefault="00560A5D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ED1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ADE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2B4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:rsidR="000C2C24" w:rsidRPr="000C2C24" w14:paraId="12F9F99C" w14:textId="77777777" w:rsidTr="000C2C2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C23" w14:textId="77777777" w:rsidR="000C2C24" w:rsidRPr="000C2C24" w:rsidRDefault="000C2C24" w:rsidP="000C2C24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รั้งที่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2 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60 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ันนับแต่วันที่แจ้งครั้งแร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0BB" w14:textId="76ABEA72" w:rsidR="000C2C24" w:rsidRPr="000C2C24" w:rsidRDefault="00B768CF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3DA" w14:textId="0D91B0FC" w:rsidR="000C2C24" w:rsidRPr="000C2C24" w:rsidRDefault="00560A5D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E05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77E8" w14:textId="2B2922A1" w:rsidR="000C2C24" w:rsidRPr="000C2C24" w:rsidRDefault="00560A5D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BAB4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071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:rsidR="000C2C24" w:rsidRPr="000C2C24" w14:paraId="2153ED43" w14:textId="77777777" w:rsidTr="000C2C2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7EE3" w14:textId="77777777" w:rsidR="000C2C24" w:rsidRPr="000C2C24" w:rsidRDefault="000C2C24" w:rsidP="000C2C24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รั้งที่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3 </w:t>
            </w: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A33" w14:textId="6093F963" w:rsidR="000C2C24" w:rsidRPr="000C2C24" w:rsidRDefault="00B768CF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EB0" w14:textId="05411197" w:rsidR="000C2C24" w:rsidRPr="000C2C24" w:rsidRDefault="00560A5D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D90" w14:textId="4FC24771" w:rsidR="000C2C24" w:rsidRPr="000C2C24" w:rsidRDefault="00B768CF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F3E" w14:textId="682C7D6B" w:rsidR="000C2C24" w:rsidRPr="000C2C24" w:rsidRDefault="00B768CF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6DF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E1B0" w14:textId="29D2D875" w:rsidR="000C2C24" w:rsidRPr="000C2C24" w:rsidRDefault="00B768CF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0C2C24" w:rsidRPr="000C2C24" w14:paraId="0A29DF42" w14:textId="77777777" w:rsidTr="000C2C24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264" w14:textId="77777777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C2C2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201" w14:textId="18C6BC13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BBBD" w14:textId="1B29E7E4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04D" w14:textId="31B1D824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E1E" w14:textId="0EBDAD68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7E10" w14:textId="7B9E9C6F" w:rsidR="000C2C24" w:rsidRPr="000C2C24" w:rsidRDefault="00B768CF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0B80" w14:textId="543B2245" w:rsidR="000C2C24" w:rsidRPr="000C2C24" w:rsidRDefault="000C2C24" w:rsidP="000C2C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3AB304A1" w14:textId="764C783A" w:rsidR="000C2C24" w:rsidRDefault="00526895" w:rsidP="000C2C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5348D711" wp14:editId="6E9D1C96">
            <wp:simplePos x="0" y="0"/>
            <wp:positionH relativeFrom="column">
              <wp:posOffset>4907839</wp:posOffset>
            </wp:positionH>
            <wp:positionV relativeFrom="paragraph">
              <wp:posOffset>316840</wp:posOffset>
            </wp:positionV>
            <wp:extent cx="2498803" cy="1436308"/>
            <wp:effectExtent l="0" t="0" r="0" b="0"/>
            <wp:wrapNone/>
            <wp:docPr id="87764982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49827" name="รูปภาพ 877649827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03" cy="143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AA8CB" w14:textId="49BD17F2" w:rsidR="000C2C24" w:rsidRDefault="00526895" w:rsidP="000C2C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3AB28C0D" wp14:editId="39FAABA5">
            <wp:simplePos x="0" y="0"/>
            <wp:positionH relativeFrom="column">
              <wp:posOffset>1921205</wp:posOffset>
            </wp:positionH>
            <wp:positionV relativeFrom="paragraph">
              <wp:posOffset>49530</wp:posOffset>
            </wp:positionV>
            <wp:extent cx="1662428" cy="1316736"/>
            <wp:effectExtent l="0" t="0" r="0" b="0"/>
            <wp:wrapNone/>
            <wp:docPr id="12059049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04920" name="รูปภาพ 1205904920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28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24" w:rsidRPr="000C2C2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264FA" wp14:editId="2D767C58">
                <wp:simplePos x="0" y="0"/>
                <wp:positionH relativeFrom="column">
                  <wp:posOffset>760095</wp:posOffset>
                </wp:positionH>
                <wp:positionV relativeFrom="paragraph">
                  <wp:posOffset>175260</wp:posOffset>
                </wp:positionV>
                <wp:extent cx="3686810" cy="1791970"/>
                <wp:effectExtent l="0" t="0" r="0" b="0"/>
                <wp:wrapThrough wrapText="bothSides">
                  <wp:wrapPolygon edited="0">
                    <wp:start x="223" y="0"/>
                    <wp:lineTo x="223" y="21355"/>
                    <wp:lineTo x="21206" y="21355"/>
                    <wp:lineTo x="21206" y="0"/>
                    <wp:lineTo x="223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BE55D" w14:textId="491E693A" w:rsidR="000C2C24" w:rsidRDefault="000C2C24" w:rsidP="000C2C2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197E556E" w14:textId="77777777" w:rsidR="00526895" w:rsidRDefault="000C2C24" w:rsidP="00526895">
                            <w:pPr>
                              <w:spacing w:before="120" w:after="24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5D7386DE" w14:textId="1EA02545" w:rsidR="000C2C24" w:rsidRPr="000C2C24" w:rsidRDefault="00526895" w:rsidP="005268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proofErr w:type="spellStart"/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ัษฎ</w:t>
                            </w:r>
                            <w:proofErr w:type="spellEnd"/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ณย ป้องกัน )</w:t>
                            </w:r>
                            <w:r w:rsidR="000C2C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.สภ.ลำดวน จว.บุรีรัมย์</w:t>
                            </w:r>
                            <w:r w:rsidR="000C2C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พนักงานสอบสวน</w:t>
                            </w:r>
                            <w:r w:rsidR="000C2C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 มีนาคม 2568</w:t>
                            </w:r>
                          </w:p>
                          <w:p w14:paraId="3B59122C" w14:textId="4E955232" w:rsidR="000C2C24" w:rsidRDefault="000C2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264F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9.85pt;margin-top:13.8pt;width:290.3pt;height:14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" filled="f" stroked="f">
                <v:textbox>
                  <w:txbxContent>
                    <w:p w14:paraId="1DEBE55D" w14:textId="491E693A" w:rsidR="000C2C24" w:rsidRDefault="000C2C24" w:rsidP="000C2C2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197E556E" w14:textId="77777777" w:rsidR="00526895" w:rsidRDefault="000C2C24" w:rsidP="00526895">
                      <w:pPr>
                        <w:spacing w:before="120" w:after="24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5D7386DE" w14:textId="1EA02545" w:rsidR="000C2C24" w:rsidRPr="000C2C24" w:rsidRDefault="00526895" w:rsidP="0052689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 </w:t>
                      </w:r>
                      <w:proofErr w:type="spellStart"/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ัษฎ</w:t>
                      </w:r>
                      <w:proofErr w:type="spellEnd"/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ณย ป้องกัน )</w:t>
                      </w:r>
                      <w:r w:rsidR="000C2C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.สภ.ลำดวน จว.บุรีรัมย์</w:t>
                      </w:r>
                      <w:r w:rsidR="000C2C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พนักงานสอบสวน</w:t>
                      </w:r>
                      <w:r w:rsidR="000C2C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 มีนาคม 2568</w:t>
                      </w:r>
                    </w:p>
                    <w:p w14:paraId="3B59122C" w14:textId="4E955232" w:rsidR="000C2C24" w:rsidRDefault="000C2C24"/>
                  </w:txbxContent>
                </v:textbox>
                <w10:wrap type="through"/>
              </v:shape>
            </w:pict>
          </mc:Fallback>
        </mc:AlternateContent>
      </w:r>
    </w:p>
    <w:p w14:paraId="69045E1D" w14:textId="2CCF0ECB" w:rsidR="000C2C24" w:rsidRDefault="000C2C24" w:rsidP="000C2C24">
      <w:pPr>
        <w:rPr>
          <w:rFonts w:ascii="TH SarabunIT๙" w:hAnsi="TH SarabunIT๙" w:cs="TH SarabunIT๙"/>
          <w:sz w:val="32"/>
          <w:szCs w:val="32"/>
        </w:rPr>
      </w:pPr>
      <w:r w:rsidRPr="000C2C2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68A05" wp14:editId="6559DE8D">
                <wp:simplePos x="0" y="0"/>
                <wp:positionH relativeFrom="column">
                  <wp:posOffset>4519930</wp:posOffset>
                </wp:positionH>
                <wp:positionV relativeFrom="paragraph">
                  <wp:posOffset>136525</wp:posOffset>
                </wp:positionV>
                <wp:extent cx="3138170" cy="1513840"/>
                <wp:effectExtent l="0" t="0" r="0" b="0"/>
                <wp:wrapThrough wrapText="bothSides">
                  <wp:wrapPolygon edited="0">
                    <wp:start x="262" y="0"/>
                    <wp:lineTo x="262" y="21201"/>
                    <wp:lineTo x="21110" y="21201"/>
                    <wp:lineTo x="21110" y="0"/>
                    <wp:lineTo x="262" y="0"/>
                  </wp:wrapPolygon>
                </wp:wrapThrough>
                <wp:docPr id="13860104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164C5" w14:textId="77777777" w:rsidR="00526895" w:rsidRDefault="000C2C24" w:rsidP="00526895">
                            <w:pPr>
                              <w:spacing w:before="120"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</w:p>
                          <w:p w14:paraId="4E8EC623" w14:textId="79B687B1" w:rsidR="000C2C24" w:rsidRPr="000C2C24" w:rsidRDefault="00526895" w:rsidP="00526895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proofErr w:type="spellStart"/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ณพัทธ์ พลอยพันธ์ )</w:t>
                            </w:r>
                            <w:r w:rsidR="000C2C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 ผกก.(สอบสวน).สภ.ลำดวน จว.บุรีรัมย์</w:t>
                            </w:r>
                            <w:r w:rsidR="000C2C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สอบสวน</w:t>
                            </w:r>
                            <w:r w:rsidR="000C2C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0C2C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 มีนาคม 2568</w:t>
                            </w:r>
                          </w:p>
                          <w:p w14:paraId="565405A7" w14:textId="77777777" w:rsidR="000C2C24" w:rsidRDefault="000C2C24" w:rsidP="000C2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8A05" id="_x0000_s1027" type="#_x0000_t202" style="position:absolute;margin-left:355.9pt;margin-top:10.75pt;width:247.1pt;height:1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" filled="f" stroked="f">
                <v:textbox>
                  <w:txbxContent>
                    <w:p w14:paraId="79F164C5" w14:textId="77777777" w:rsidR="00526895" w:rsidRDefault="000C2C24" w:rsidP="00526895">
                      <w:pPr>
                        <w:spacing w:before="120" w:after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ท.</w:t>
                      </w:r>
                    </w:p>
                    <w:p w14:paraId="4E8EC623" w14:textId="79B687B1" w:rsidR="000C2C24" w:rsidRPr="000C2C24" w:rsidRDefault="00526895" w:rsidP="00526895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 </w:t>
                      </w:r>
                      <w:proofErr w:type="spellStart"/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ณพัทธ์ พลอยพันธ์ )</w:t>
                      </w:r>
                      <w:r w:rsidR="000C2C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 ผกก.(สอบสวน).สภ.ลำดวน จว.บุรีรัมย์</w:t>
                      </w:r>
                      <w:r w:rsidR="000C2C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สอบสวน</w:t>
                      </w:r>
                      <w:r w:rsidR="000C2C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0C2C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 มีนาคม 2568</w:t>
                      </w:r>
                    </w:p>
                    <w:p w14:paraId="565405A7" w14:textId="77777777" w:rsidR="000C2C24" w:rsidRDefault="000C2C24" w:rsidP="000C2C24"/>
                  </w:txbxContent>
                </v:textbox>
                <w10:wrap type="through"/>
              </v:shape>
            </w:pict>
          </mc:Fallback>
        </mc:AlternateContent>
      </w:r>
    </w:p>
    <w:p w14:paraId="50B668B9" w14:textId="74919002" w:rsidR="000C2C24" w:rsidRDefault="000C2C24" w:rsidP="000C2C24">
      <w:pPr>
        <w:rPr>
          <w:rFonts w:ascii="TH SarabunIT๙" w:hAnsi="TH SarabunIT๙" w:cs="TH SarabunIT๙"/>
          <w:sz w:val="32"/>
          <w:szCs w:val="32"/>
        </w:rPr>
      </w:pPr>
    </w:p>
    <w:p w14:paraId="21F3BDA5" w14:textId="4DB6BE54" w:rsidR="000C2C24" w:rsidRDefault="000C2C24" w:rsidP="000C2C24">
      <w:pPr>
        <w:rPr>
          <w:rFonts w:ascii="TH SarabunIT๙" w:hAnsi="TH SarabunIT๙" w:cs="TH SarabunIT๙"/>
          <w:sz w:val="32"/>
          <w:szCs w:val="32"/>
        </w:rPr>
      </w:pPr>
    </w:p>
    <w:p w14:paraId="661735C3" w14:textId="43C5C5BE" w:rsidR="000C2C24" w:rsidRDefault="000C2C24" w:rsidP="000C2C24">
      <w:pPr>
        <w:rPr>
          <w:rFonts w:ascii="TH SarabunIT๙" w:hAnsi="TH SarabunIT๙" w:cs="TH SarabunIT๙"/>
          <w:sz w:val="32"/>
          <w:szCs w:val="32"/>
        </w:rPr>
      </w:pPr>
    </w:p>
    <w:p w14:paraId="62E35AD6" w14:textId="77777777" w:rsidR="000C2C24" w:rsidRDefault="000C2C24" w:rsidP="000C2C24">
      <w:pPr>
        <w:rPr>
          <w:rFonts w:ascii="TH SarabunIT๙" w:hAnsi="TH SarabunIT๙" w:cs="TH SarabunIT๙"/>
          <w:sz w:val="32"/>
          <w:szCs w:val="32"/>
        </w:rPr>
      </w:pPr>
    </w:p>
    <w:p w14:paraId="4924D07B" w14:textId="77777777" w:rsidR="000C2C24" w:rsidRDefault="000C2C24" w:rsidP="000C2C24">
      <w:pPr>
        <w:rPr>
          <w:rFonts w:ascii="TH SarabunIT๙" w:hAnsi="TH SarabunIT๙" w:cs="TH SarabunIT๙"/>
          <w:sz w:val="32"/>
          <w:szCs w:val="32"/>
        </w:rPr>
      </w:pPr>
    </w:p>
    <w:p w14:paraId="6D5BDE29" w14:textId="4D3FE9F5" w:rsidR="000C2C24" w:rsidRPr="000C2C24" w:rsidRDefault="000C2C24" w:rsidP="0052689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18 มีนาคม 2568</w:t>
      </w:r>
    </w:p>
    <w:sectPr w:rsidR="000C2C24" w:rsidRPr="000C2C24" w:rsidSect="000C2C24">
      <w:type w:val="continuous"/>
      <w:pgSz w:w="16840" w:h="11907" w:orient="landscape" w:code="9"/>
      <w:pgMar w:top="1418" w:right="1304" w:bottom="1418" w:left="1418" w:header="0" w:footer="0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24"/>
    <w:rsid w:val="000C2C24"/>
    <w:rsid w:val="00114523"/>
    <w:rsid w:val="001635ED"/>
    <w:rsid w:val="001B0F78"/>
    <w:rsid w:val="00206EA3"/>
    <w:rsid w:val="00233032"/>
    <w:rsid w:val="002F1258"/>
    <w:rsid w:val="003572E2"/>
    <w:rsid w:val="003F21CE"/>
    <w:rsid w:val="00432D1E"/>
    <w:rsid w:val="0044007E"/>
    <w:rsid w:val="00526895"/>
    <w:rsid w:val="00560A5D"/>
    <w:rsid w:val="00562D2E"/>
    <w:rsid w:val="00A22F6F"/>
    <w:rsid w:val="00B10CEC"/>
    <w:rsid w:val="00B61BC3"/>
    <w:rsid w:val="00B768CF"/>
    <w:rsid w:val="00C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9A67"/>
  <w15:chartTrackingRefBased/>
  <w15:docId w15:val="{4C3A6B92-4CE4-4F41-81D6-DE09847F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C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C2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C2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C2C2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C2C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C2C2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C2C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C2C2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C2C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C2C2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C2C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C2C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2C2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C2C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C2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C2C2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C2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C2C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2C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2C2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2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C2C2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C2C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942-686E-4029-B256-52C1D39D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20T02:10:00Z</dcterms:created>
  <dcterms:modified xsi:type="dcterms:W3CDTF">2025-03-20T02:10:00Z</dcterms:modified>
</cp:coreProperties>
</file>